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19"/>
        <w:gridCol w:w="209"/>
        <w:gridCol w:w="214"/>
        <w:gridCol w:w="360"/>
        <w:gridCol w:w="9"/>
        <w:gridCol w:w="261"/>
        <w:gridCol w:w="180"/>
        <w:gridCol w:w="106"/>
        <w:gridCol w:w="283"/>
        <w:gridCol w:w="152"/>
        <w:gridCol w:w="188"/>
        <w:gridCol w:w="261"/>
        <w:gridCol w:w="811"/>
        <w:gridCol w:w="87"/>
        <w:gridCol w:w="273"/>
        <w:gridCol w:w="291"/>
        <w:gridCol w:w="968"/>
        <w:gridCol w:w="118"/>
        <w:gridCol w:w="868"/>
        <w:gridCol w:w="85"/>
        <w:gridCol w:w="580"/>
        <w:gridCol w:w="156"/>
        <w:gridCol w:w="360"/>
        <w:gridCol w:w="13"/>
        <w:gridCol w:w="720"/>
        <w:gridCol w:w="1161"/>
      </w:tblGrid>
      <w:tr w:rsidR="008D70E3" w:rsidRPr="00635A50" w:rsidTr="001120D1">
        <w:trPr>
          <w:trHeight w:val="460"/>
        </w:trPr>
        <w:tc>
          <w:tcPr>
            <w:tcW w:w="3976" w:type="dxa"/>
            <w:gridSpan w:val="11"/>
            <w:vMerge w:val="restart"/>
            <w:shd w:val="clear" w:color="auto" w:fill="006600"/>
            <w:vAlign w:val="center"/>
          </w:tcPr>
          <w:p w:rsidR="00EE7C7A" w:rsidRDefault="002662F4" w:rsidP="00EE7C7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ab/>
            </w:r>
            <w:r w:rsidR="008D70E3" w:rsidRPr="003308CC">
              <w:rPr>
                <w:b/>
                <w:color w:val="FFFFFF"/>
                <w:sz w:val="28"/>
                <w:szCs w:val="28"/>
              </w:rPr>
              <w:t>Re</w:t>
            </w:r>
            <w:r w:rsidR="00D67666">
              <w:rPr>
                <w:b/>
                <w:color w:val="FFFFFF"/>
                <w:sz w:val="28"/>
                <w:szCs w:val="28"/>
              </w:rPr>
              <w:t>ferral to</w:t>
            </w:r>
          </w:p>
          <w:p w:rsidR="008D70E3" w:rsidRPr="003308CC" w:rsidRDefault="00EE7C7A" w:rsidP="00EE7C7A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ntario Autism Program</w:t>
            </w:r>
          </w:p>
        </w:tc>
        <w:tc>
          <w:tcPr>
            <w:tcW w:w="1260" w:type="dxa"/>
            <w:gridSpan w:val="3"/>
            <w:shd w:val="clear" w:color="auto" w:fill="EAF1DD"/>
            <w:vAlign w:val="center"/>
          </w:tcPr>
          <w:p w:rsidR="008D70E3" w:rsidRPr="00024371" w:rsidRDefault="008D70E3" w:rsidP="00330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24371">
              <w:rPr>
                <w:b/>
                <w:sz w:val="16"/>
                <w:szCs w:val="16"/>
              </w:rPr>
              <w:t>Referral Source</w:t>
            </w:r>
          </w:p>
        </w:tc>
        <w:tc>
          <w:tcPr>
            <w:tcW w:w="2605" w:type="dxa"/>
            <w:gridSpan w:val="6"/>
            <w:shd w:val="clear" w:color="auto" w:fill="EAF1DD"/>
            <w:vAlign w:val="center"/>
          </w:tcPr>
          <w:p w:rsidR="008D70E3" w:rsidRPr="00024371" w:rsidRDefault="008D70E3" w:rsidP="008D70E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24371">
              <w:rPr>
                <w:b/>
                <w:sz w:val="16"/>
                <w:szCs w:val="16"/>
              </w:rPr>
              <w:t xml:space="preserve">Parent </w:t>
            </w:r>
            <w:sdt>
              <w:sdtPr>
                <w:rPr>
                  <w:sz w:val="16"/>
                  <w:szCs w:val="16"/>
                  <w:lang w:val="en-US"/>
                </w:rPr>
                <w:id w:val="-1441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075" w:type="dxa"/>
            <w:gridSpan w:val="7"/>
            <w:shd w:val="clear" w:color="auto" w:fill="EAF1DD"/>
            <w:vAlign w:val="center"/>
          </w:tcPr>
          <w:p w:rsidR="008D70E3" w:rsidRPr="00024371" w:rsidRDefault="008D70E3" w:rsidP="003308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24371">
              <w:rPr>
                <w:b/>
                <w:sz w:val="16"/>
                <w:szCs w:val="16"/>
              </w:rPr>
              <w:t xml:space="preserve">Other </w:t>
            </w:r>
            <w:sdt>
              <w:sdtPr>
                <w:rPr>
                  <w:sz w:val="16"/>
                  <w:szCs w:val="16"/>
                  <w:lang w:val="en-US"/>
                </w:rPr>
                <w:id w:val="14785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02437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BF79FC">
              <w:rPr>
                <w:rFonts w:asciiTheme="minorHAnsi" w:hAnsiTheme="minorHAnsi"/>
                <w:b/>
                <w:sz w:val="12"/>
                <w:szCs w:val="12"/>
                <w:lang w:val="en-US"/>
              </w:rPr>
              <w:t>(</w:t>
            </w:r>
            <w:r w:rsidRPr="00BF79FC">
              <w:rPr>
                <w:b/>
                <w:sz w:val="12"/>
                <w:szCs w:val="12"/>
              </w:rPr>
              <w:t>please fill in below)</w:t>
            </w:r>
          </w:p>
        </w:tc>
      </w:tr>
      <w:tr w:rsidR="003308CC" w:rsidRPr="00635A50" w:rsidTr="001120D1">
        <w:trPr>
          <w:trHeight w:val="461"/>
        </w:trPr>
        <w:tc>
          <w:tcPr>
            <w:tcW w:w="3976" w:type="dxa"/>
            <w:gridSpan w:val="11"/>
            <w:vMerge/>
            <w:shd w:val="clear" w:color="auto" w:fill="006600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308CC" w:rsidRPr="00FE3A2F" w:rsidRDefault="003308CC" w:rsidP="000649C7">
            <w:pPr>
              <w:spacing w:after="0" w:line="240" w:lineRule="auto"/>
              <w:rPr>
                <w:sz w:val="16"/>
                <w:szCs w:val="16"/>
              </w:rPr>
            </w:pPr>
            <w:r w:rsidRPr="00FE3A2F">
              <w:rPr>
                <w:sz w:val="16"/>
                <w:szCs w:val="16"/>
              </w:rPr>
              <w:t>Organization</w:t>
            </w:r>
          </w:p>
        </w:tc>
        <w:tc>
          <w:tcPr>
            <w:tcW w:w="5680" w:type="dxa"/>
            <w:gridSpan w:val="13"/>
            <w:shd w:val="clear" w:color="auto" w:fill="auto"/>
            <w:vAlign w:val="center"/>
          </w:tcPr>
          <w:p w:rsidR="003308CC" w:rsidRPr="00FE3A2F" w:rsidRDefault="003308CC" w:rsidP="00FE3A2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308CC" w:rsidRPr="00635A50" w:rsidTr="001120D1">
        <w:trPr>
          <w:trHeight w:val="461"/>
        </w:trPr>
        <w:tc>
          <w:tcPr>
            <w:tcW w:w="3976" w:type="dxa"/>
            <w:gridSpan w:val="11"/>
            <w:shd w:val="clear" w:color="auto" w:fill="EAF1DD" w:themeFill="accent3" w:themeFillTint="33"/>
            <w:vAlign w:val="center"/>
          </w:tcPr>
          <w:p w:rsidR="003308CC" w:rsidRPr="00024371" w:rsidRDefault="003308CC" w:rsidP="00CB14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24371">
              <w:rPr>
                <w:b/>
                <w:sz w:val="18"/>
                <w:szCs w:val="18"/>
              </w:rPr>
              <w:t>Date of this Referral Form (</w:t>
            </w:r>
            <w:r w:rsidR="00CB143A">
              <w:rPr>
                <w:b/>
                <w:sz w:val="18"/>
                <w:szCs w:val="18"/>
              </w:rPr>
              <w:t>dd/mm</w:t>
            </w:r>
            <w:r w:rsidRPr="00024371">
              <w:rPr>
                <w:b/>
                <w:sz w:val="18"/>
                <w:szCs w:val="18"/>
              </w:rPr>
              <w:t>/y</w:t>
            </w:r>
            <w:r w:rsidR="00CB143A">
              <w:rPr>
                <w:b/>
                <w:sz w:val="18"/>
                <w:szCs w:val="18"/>
              </w:rPr>
              <w:t>yyy</w:t>
            </w:r>
            <w:r w:rsidRPr="0002437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308CC" w:rsidRPr="00FE3A2F" w:rsidRDefault="003308CC" w:rsidP="000649C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5680" w:type="dxa"/>
            <w:gridSpan w:val="13"/>
            <w:shd w:val="clear" w:color="auto" w:fill="auto"/>
            <w:vAlign w:val="center"/>
          </w:tcPr>
          <w:p w:rsidR="003308CC" w:rsidRPr="00FE3A2F" w:rsidRDefault="003308CC" w:rsidP="00635A5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308CC" w:rsidRPr="00635A50" w:rsidTr="001120D1">
        <w:trPr>
          <w:trHeight w:val="461"/>
        </w:trPr>
        <w:tc>
          <w:tcPr>
            <w:tcW w:w="3976" w:type="dxa"/>
            <w:gridSpan w:val="11"/>
            <w:shd w:val="clear" w:color="auto" w:fill="FFFFFF" w:themeFill="background1"/>
            <w:vAlign w:val="center"/>
          </w:tcPr>
          <w:p w:rsidR="003308CC" w:rsidRPr="00CB143A" w:rsidRDefault="003308CC" w:rsidP="00CB14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308CC" w:rsidRPr="00FE3A2F" w:rsidRDefault="003308CC" w:rsidP="000649C7">
            <w:pPr>
              <w:spacing w:after="0" w:line="240" w:lineRule="auto"/>
              <w:rPr>
                <w:sz w:val="16"/>
                <w:szCs w:val="16"/>
              </w:rPr>
            </w:pPr>
            <w:r w:rsidRPr="00FE3A2F">
              <w:rPr>
                <w:sz w:val="16"/>
                <w:szCs w:val="16"/>
              </w:rPr>
              <w:t>Phone</w:t>
            </w:r>
          </w:p>
        </w:tc>
        <w:tc>
          <w:tcPr>
            <w:tcW w:w="5680" w:type="dxa"/>
            <w:gridSpan w:val="13"/>
            <w:shd w:val="clear" w:color="auto" w:fill="auto"/>
            <w:vAlign w:val="center"/>
          </w:tcPr>
          <w:p w:rsidR="003308CC" w:rsidRPr="00FE3A2F" w:rsidRDefault="003308CC" w:rsidP="00635A5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308CC" w:rsidRPr="00635A50" w:rsidTr="00E83171">
        <w:trPr>
          <w:trHeight w:val="225"/>
        </w:trPr>
        <w:tc>
          <w:tcPr>
            <w:tcW w:w="2985" w:type="dxa"/>
            <w:gridSpan w:val="5"/>
            <w:shd w:val="clear" w:color="auto" w:fill="EAF1DD"/>
            <w:vAlign w:val="center"/>
          </w:tcPr>
          <w:p w:rsidR="003308CC" w:rsidRPr="00635A50" w:rsidRDefault="00494BFC" w:rsidP="00494BFC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What region do you live in?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3308CC" w:rsidRPr="00635A50" w:rsidRDefault="003308CC" w:rsidP="00635A5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81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:rsidR="003308CC" w:rsidRPr="003669D4" w:rsidRDefault="003308CC" w:rsidP="00CB143A">
            <w:pPr>
              <w:spacing w:after="0" w:line="240" w:lineRule="auto"/>
              <w:rPr>
                <w:sz w:val="16"/>
                <w:szCs w:val="16"/>
              </w:rPr>
            </w:pPr>
            <w:r w:rsidRPr="003669D4">
              <w:rPr>
                <w:sz w:val="16"/>
                <w:szCs w:val="16"/>
              </w:rPr>
              <w:t xml:space="preserve">Hastings, Prince Edward </w:t>
            </w:r>
            <w:sdt>
              <w:sdtPr>
                <w:rPr>
                  <w:sz w:val="16"/>
                  <w:szCs w:val="16"/>
                  <w:lang w:val="en-US"/>
                </w:rPr>
                <w:id w:val="265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270" w:type="dxa"/>
            <w:gridSpan w:val="8"/>
            <w:shd w:val="clear" w:color="auto" w:fill="FFFFFF" w:themeFill="background1"/>
            <w:vAlign w:val="center"/>
          </w:tcPr>
          <w:p w:rsidR="003308CC" w:rsidRPr="003669D4" w:rsidRDefault="003308CC" w:rsidP="00635A50">
            <w:pPr>
              <w:spacing w:after="0" w:line="240" w:lineRule="auto"/>
              <w:rPr>
                <w:sz w:val="16"/>
                <w:szCs w:val="16"/>
              </w:rPr>
            </w:pPr>
            <w:r w:rsidRPr="003669D4">
              <w:rPr>
                <w:sz w:val="16"/>
                <w:szCs w:val="16"/>
              </w:rPr>
              <w:t xml:space="preserve">Kingston, Frontenac, Lennox &amp; Addington </w:t>
            </w:r>
            <w:sdt>
              <w:sdtPr>
                <w:rPr>
                  <w:sz w:val="16"/>
                  <w:szCs w:val="16"/>
                  <w:lang w:val="en-US"/>
                </w:rPr>
                <w:id w:val="-887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3308CC" w:rsidRPr="003669D4" w:rsidRDefault="003308CC" w:rsidP="00635A50">
            <w:pPr>
              <w:spacing w:after="0" w:line="240" w:lineRule="auto"/>
              <w:rPr>
                <w:sz w:val="16"/>
                <w:szCs w:val="16"/>
              </w:rPr>
            </w:pPr>
            <w:r w:rsidRPr="003669D4">
              <w:rPr>
                <w:sz w:val="16"/>
                <w:szCs w:val="16"/>
              </w:rPr>
              <w:t xml:space="preserve">Lanark, Leeds &amp; Grenville </w:t>
            </w:r>
            <w:sdt>
              <w:sdtPr>
                <w:rPr>
                  <w:sz w:val="16"/>
                  <w:szCs w:val="16"/>
                  <w:lang w:val="en-US"/>
                </w:rPr>
                <w:id w:val="3809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3308CC" w:rsidRPr="00635A50" w:rsidTr="001120D1">
        <w:trPr>
          <w:trHeight w:val="225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3308CC" w:rsidRDefault="003308CC" w:rsidP="00635A50">
            <w:pPr>
              <w:spacing w:after="0" w:line="240" w:lineRule="auto"/>
              <w:rPr>
                <w:b/>
                <w:sz w:val="18"/>
              </w:rPr>
            </w:pPr>
            <w:bookmarkStart w:id="0" w:name="_GoBack"/>
            <w:bookmarkEnd w:id="0"/>
          </w:p>
        </w:tc>
      </w:tr>
      <w:tr w:rsidR="003308CC" w:rsidRPr="00635A50" w:rsidTr="001120D1">
        <w:trPr>
          <w:trHeight w:val="454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3308CC" w:rsidRPr="00635A50" w:rsidRDefault="003308CC" w:rsidP="005F3526">
            <w:pPr>
              <w:spacing w:after="0" w:line="240" w:lineRule="auto"/>
              <w:rPr>
                <w:b/>
              </w:rPr>
            </w:pPr>
            <w:r w:rsidRPr="00635A50">
              <w:rPr>
                <w:b/>
                <w:color w:val="FFFFFF"/>
              </w:rPr>
              <w:t>Section A: Individual Child</w:t>
            </w:r>
            <w:r>
              <w:rPr>
                <w:b/>
                <w:color w:val="FFFFFF"/>
              </w:rPr>
              <w:t>/</w:t>
            </w:r>
            <w:r w:rsidRPr="00635A50">
              <w:rPr>
                <w:b/>
                <w:color w:val="FFFFFF"/>
              </w:rPr>
              <w:t>Youth</w:t>
            </w:r>
          </w:p>
        </w:tc>
      </w:tr>
      <w:tr w:rsidR="003308CC" w:rsidRPr="00635A50" w:rsidTr="001120D1">
        <w:trPr>
          <w:trHeight w:val="225"/>
        </w:trPr>
        <w:tc>
          <w:tcPr>
            <w:tcW w:w="3435" w:type="dxa"/>
            <w:gridSpan w:val="8"/>
            <w:shd w:val="clear" w:color="auto" w:fill="EAF1DD"/>
            <w:vAlign w:val="center"/>
          </w:tcPr>
          <w:p w:rsidR="003308CC" w:rsidRPr="00635A50" w:rsidRDefault="003308CC" w:rsidP="00367DD1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La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2452" w:type="dxa"/>
            <w:gridSpan w:val="9"/>
            <w:shd w:val="clear" w:color="auto" w:fill="EAF1DD"/>
            <w:vAlign w:val="center"/>
          </w:tcPr>
          <w:p w:rsidR="003308CC" w:rsidRPr="00635A50" w:rsidRDefault="003308CC" w:rsidP="00367DD1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Fir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2039" w:type="dxa"/>
            <w:gridSpan w:val="4"/>
            <w:shd w:val="clear" w:color="auto" w:fill="EAF1DD"/>
            <w:vAlign w:val="center"/>
          </w:tcPr>
          <w:p w:rsidR="003308CC" w:rsidRPr="00635A50" w:rsidRDefault="003308CC" w:rsidP="0085771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of Birth (</w:t>
            </w:r>
            <w:r w:rsidR="00857716">
              <w:rPr>
                <w:sz w:val="18"/>
              </w:rPr>
              <w:t>dd</w:t>
            </w:r>
            <w:r>
              <w:rPr>
                <w:sz w:val="18"/>
              </w:rPr>
              <w:t>/</w:t>
            </w:r>
            <w:r w:rsidR="00857716">
              <w:rPr>
                <w:sz w:val="18"/>
              </w:rPr>
              <w:t>mm</w:t>
            </w:r>
            <w:r>
              <w:rPr>
                <w:sz w:val="18"/>
              </w:rPr>
              <w:t>/</w:t>
            </w:r>
            <w:r w:rsidR="00857716">
              <w:rPr>
                <w:sz w:val="18"/>
              </w:rPr>
              <w:t>yyy</w:t>
            </w:r>
            <w:r>
              <w:rPr>
                <w:sz w:val="18"/>
              </w:rPr>
              <w:t>y)</w:t>
            </w:r>
          </w:p>
        </w:tc>
        <w:tc>
          <w:tcPr>
            <w:tcW w:w="2990" w:type="dxa"/>
            <w:gridSpan w:val="6"/>
            <w:shd w:val="clear" w:color="auto" w:fill="EAF1DD"/>
            <w:vAlign w:val="center"/>
          </w:tcPr>
          <w:p w:rsidR="003308CC" w:rsidRPr="00635A50" w:rsidRDefault="003308CC" w:rsidP="0085771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ender</w:t>
            </w:r>
          </w:p>
        </w:tc>
      </w:tr>
      <w:tr w:rsidR="003308CC" w:rsidRPr="00635A50" w:rsidTr="001120D1">
        <w:trPr>
          <w:trHeight w:val="454"/>
        </w:trPr>
        <w:tc>
          <w:tcPr>
            <w:tcW w:w="3435" w:type="dxa"/>
            <w:gridSpan w:val="8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2452" w:type="dxa"/>
            <w:gridSpan w:val="9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  <w:r>
              <w:t xml:space="preserve">Male  </w:t>
            </w:r>
            <w:sdt>
              <w:sdtPr>
                <w:rPr>
                  <w:sz w:val="16"/>
                  <w:szCs w:val="16"/>
                  <w:lang w:val="en-US"/>
                </w:rPr>
                <w:id w:val="6455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  <w:r>
              <w:t xml:space="preserve">Female  </w:t>
            </w:r>
            <w:sdt>
              <w:sdtPr>
                <w:rPr>
                  <w:sz w:val="16"/>
                  <w:szCs w:val="16"/>
                  <w:lang w:val="en-US"/>
                </w:rPr>
                <w:id w:val="46563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3308CC" w:rsidRPr="00635A50" w:rsidTr="001120D1">
        <w:trPr>
          <w:trHeight w:val="225"/>
        </w:trPr>
        <w:tc>
          <w:tcPr>
            <w:tcW w:w="3435" w:type="dxa"/>
            <w:gridSpan w:val="8"/>
            <w:shd w:val="clear" w:color="auto" w:fill="EAF1DD"/>
            <w:vAlign w:val="center"/>
          </w:tcPr>
          <w:p w:rsidR="003308CC" w:rsidRPr="00635A50" w:rsidRDefault="003308CC" w:rsidP="00635A50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>Address</w:t>
            </w:r>
          </w:p>
        </w:tc>
        <w:tc>
          <w:tcPr>
            <w:tcW w:w="3420" w:type="dxa"/>
            <w:gridSpan w:val="10"/>
            <w:shd w:val="clear" w:color="auto" w:fill="EAF1DD"/>
            <w:vAlign w:val="center"/>
          </w:tcPr>
          <w:p w:rsidR="003308CC" w:rsidRPr="00635A50" w:rsidRDefault="003308CC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167" w:type="dxa"/>
            <w:gridSpan w:val="6"/>
            <w:shd w:val="clear" w:color="auto" w:fill="EAF1DD"/>
            <w:vAlign w:val="center"/>
          </w:tcPr>
          <w:p w:rsidR="003308CC" w:rsidRPr="00635A50" w:rsidRDefault="003308CC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rovince</w:t>
            </w:r>
          </w:p>
        </w:tc>
        <w:tc>
          <w:tcPr>
            <w:tcW w:w="1894" w:type="dxa"/>
            <w:gridSpan w:val="3"/>
            <w:shd w:val="clear" w:color="auto" w:fill="EAF1DD"/>
            <w:vAlign w:val="center"/>
          </w:tcPr>
          <w:p w:rsidR="003308CC" w:rsidRPr="00635A50" w:rsidRDefault="003308CC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ostal Code</w:t>
            </w:r>
          </w:p>
        </w:tc>
      </w:tr>
      <w:tr w:rsidR="003308CC" w:rsidRPr="00635A50" w:rsidTr="001120D1">
        <w:trPr>
          <w:trHeight w:val="454"/>
        </w:trPr>
        <w:tc>
          <w:tcPr>
            <w:tcW w:w="3435" w:type="dxa"/>
            <w:gridSpan w:val="8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2167" w:type="dxa"/>
            <w:gridSpan w:val="6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</w:tr>
      <w:tr w:rsidR="003308CC" w:rsidRPr="00635A50" w:rsidTr="001120D1">
        <w:trPr>
          <w:trHeight w:val="454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3308CC" w:rsidRPr="00635A50" w:rsidRDefault="003308CC" w:rsidP="009E3D6B">
            <w:pPr>
              <w:spacing w:after="0" w:line="240" w:lineRule="auto"/>
              <w:rPr>
                <w:b/>
                <w:color w:val="FFFFFF"/>
              </w:rPr>
            </w:pPr>
            <w:r w:rsidRPr="00635A50">
              <w:rPr>
                <w:b/>
                <w:color w:val="FFFFFF"/>
              </w:rPr>
              <w:t xml:space="preserve">Section B: </w:t>
            </w:r>
            <w:r>
              <w:rPr>
                <w:b/>
                <w:color w:val="FFFFFF"/>
              </w:rPr>
              <w:t>Parent(s)</w:t>
            </w:r>
            <w:r w:rsidR="009E621A">
              <w:rPr>
                <w:b/>
                <w:color w:val="FFFFFF"/>
              </w:rPr>
              <w:t>/ Legal Guardian</w:t>
            </w:r>
          </w:p>
        </w:tc>
      </w:tr>
      <w:tr w:rsidR="00DD75AD" w:rsidRPr="00635A50" w:rsidTr="001120D1">
        <w:trPr>
          <w:trHeight w:val="225"/>
        </w:trPr>
        <w:tc>
          <w:tcPr>
            <w:tcW w:w="2985" w:type="dxa"/>
            <w:gridSpan w:val="5"/>
            <w:shd w:val="clear" w:color="auto" w:fill="EAF1DD"/>
            <w:vAlign w:val="center"/>
          </w:tcPr>
          <w:p w:rsidR="00DD75AD" w:rsidRPr="00635A50" w:rsidRDefault="00DD75AD" w:rsidP="00D50A2C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La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02" w:type="dxa"/>
            <w:gridSpan w:val="12"/>
            <w:shd w:val="clear" w:color="auto" w:fill="EAF1DD"/>
            <w:vAlign w:val="center"/>
          </w:tcPr>
          <w:p w:rsidR="00DD75AD" w:rsidRPr="00635A50" w:rsidRDefault="00DD75AD" w:rsidP="00367DD1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Fir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3148" w:type="dxa"/>
            <w:gridSpan w:val="8"/>
            <w:shd w:val="clear" w:color="auto" w:fill="EAF1DD"/>
            <w:vAlign w:val="center"/>
          </w:tcPr>
          <w:p w:rsidR="00DD75AD" w:rsidRPr="00635A50" w:rsidRDefault="00DD75AD" w:rsidP="00367DD1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>A</w:t>
            </w:r>
            <w:r>
              <w:rPr>
                <w:sz w:val="18"/>
              </w:rPr>
              <w:t xml:space="preserve">ddress </w:t>
            </w:r>
            <w:r w:rsidRPr="003C654E">
              <w:rPr>
                <w:b/>
                <w:sz w:val="18"/>
              </w:rPr>
              <w:t>(if different from child)</w:t>
            </w:r>
          </w:p>
        </w:tc>
        <w:tc>
          <w:tcPr>
            <w:tcW w:w="1881" w:type="dxa"/>
            <w:gridSpan w:val="2"/>
            <w:shd w:val="clear" w:color="auto" w:fill="EAF1DD"/>
            <w:vAlign w:val="center"/>
          </w:tcPr>
          <w:p w:rsidR="00DD75AD" w:rsidRPr="00C72A3E" w:rsidRDefault="00C72A3E" w:rsidP="00367DD1">
            <w:pPr>
              <w:spacing w:after="0" w:line="240" w:lineRule="auto"/>
              <w:rPr>
                <w:sz w:val="16"/>
                <w:szCs w:val="16"/>
              </w:rPr>
            </w:pPr>
            <w:r w:rsidRPr="00C72A3E">
              <w:rPr>
                <w:sz w:val="16"/>
                <w:szCs w:val="16"/>
              </w:rPr>
              <w:t>Aware of Referral</w:t>
            </w:r>
          </w:p>
        </w:tc>
      </w:tr>
      <w:tr w:rsidR="00C72A3E" w:rsidRPr="00635A50" w:rsidTr="001120D1">
        <w:trPr>
          <w:trHeight w:val="454"/>
        </w:trPr>
        <w:tc>
          <w:tcPr>
            <w:tcW w:w="2985" w:type="dxa"/>
            <w:gridSpan w:val="5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2902" w:type="dxa"/>
            <w:gridSpan w:val="12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3148" w:type="dxa"/>
            <w:gridSpan w:val="8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A3E" w:rsidRPr="00F0771C" w:rsidRDefault="00C72A3E" w:rsidP="00635A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sz w:val="16"/>
                  <w:szCs w:val="16"/>
                  <w:lang w:val="en-US"/>
                </w:rPr>
                <w:id w:val="-17402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161" w:type="dxa"/>
            <w:shd w:val="clear" w:color="auto" w:fill="auto"/>
            <w:vAlign w:val="center"/>
          </w:tcPr>
          <w:p w:rsidR="00C72A3E" w:rsidRPr="00F0771C" w:rsidRDefault="00C72A3E" w:rsidP="00635A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>No</w:t>
            </w:r>
            <w:r w:rsidR="00CB143A" w:rsidRPr="00024371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19446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3308CC" w:rsidRPr="00635A50" w:rsidTr="001120D1">
        <w:trPr>
          <w:trHeight w:val="225"/>
        </w:trPr>
        <w:tc>
          <w:tcPr>
            <w:tcW w:w="1983" w:type="dxa"/>
            <w:shd w:val="clear" w:color="auto" w:fill="EAF1DD"/>
            <w:vAlign w:val="center"/>
          </w:tcPr>
          <w:p w:rsidR="003308CC" w:rsidRPr="00635A50" w:rsidRDefault="003308CC" w:rsidP="00367DD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ome Phone</w:t>
            </w:r>
          </w:p>
        </w:tc>
        <w:tc>
          <w:tcPr>
            <w:tcW w:w="1841" w:type="dxa"/>
            <w:gridSpan w:val="9"/>
            <w:shd w:val="clear" w:color="auto" w:fill="EAF1DD"/>
            <w:vAlign w:val="center"/>
          </w:tcPr>
          <w:p w:rsidR="003308CC" w:rsidRPr="00635A50" w:rsidRDefault="003308CC" w:rsidP="00367DD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ell Phone</w:t>
            </w:r>
          </w:p>
        </w:tc>
        <w:tc>
          <w:tcPr>
            <w:tcW w:w="2063" w:type="dxa"/>
            <w:gridSpan w:val="7"/>
            <w:shd w:val="clear" w:color="auto" w:fill="EAF1DD"/>
            <w:vAlign w:val="center"/>
          </w:tcPr>
          <w:p w:rsidR="003308CC" w:rsidRPr="00635A50" w:rsidRDefault="003308CC" w:rsidP="00367DD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5029" w:type="dxa"/>
            <w:gridSpan w:val="10"/>
            <w:shd w:val="clear" w:color="auto" w:fill="EAF1DD"/>
            <w:vAlign w:val="center"/>
          </w:tcPr>
          <w:p w:rsidR="003308CC" w:rsidRPr="00635A50" w:rsidRDefault="003308CC" w:rsidP="00367DD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3308CC" w:rsidRPr="00635A50" w:rsidTr="001120D1">
        <w:trPr>
          <w:trHeight w:val="454"/>
        </w:trPr>
        <w:tc>
          <w:tcPr>
            <w:tcW w:w="1983" w:type="dxa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2063" w:type="dxa"/>
            <w:gridSpan w:val="7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5029" w:type="dxa"/>
            <w:gridSpan w:val="10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</w:tr>
      <w:tr w:rsidR="00C72A3E" w:rsidRPr="00635A50" w:rsidTr="001120D1">
        <w:trPr>
          <w:trHeight w:val="225"/>
        </w:trPr>
        <w:tc>
          <w:tcPr>
            <w:tcW w:w="2985" w:type="dxa"/>
            <w:gridSpan w:val="5"/>
            <w:shd w:val="clear" w:color="auto" w:fill="EAF1DD"/>
            <w:vAlign w:val="center"/>
          </w:tcPr>
          <w:p w:rsidR="00C72A3E" w:rsidRPr="00635A50" w:rsidRDefault="00C72A3E" w:rsidP="00D50A2C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La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02" w:type="dxa"/>
            <w:gridSpan w:val="12"/>
            <w:shd w:val="clear" w:color="auto" w:fill="EAF1DD"/>
            <w:vAlign w:val="center"/>
          </w:tcPr>
          <w:p w:rsidR="00C72A3E" w:rsidRPr="00635A50" w:rsidRDefault="00C72A3E" w:rsidP="00671D8E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Fir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3148" w:type="dxa"/>
            <w:gridSpan w:val="8"/>
            <w:shd w:val="clear" w:color="auto" w:fill="EAF1DD"/>
            <w:vAlign w:val="center"/>
          </w:tcPr>
          <w:p w:rsidR="00C72A3E" w:rsidRPr="00635A50" w:rsidRDefault="00C72A3E" w:rsidP="00635A50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>A</w:t>
            </w:r>
            <w:r>
              <w:rPr>
                <w:sz w:val="18"/>
              </w:rPr>
              <w:t xml:space="preserve">ddress </w:t>
            </w:r>
            <w:r w:rsidRPr="003C654E">
              <w:rPr>
                <w:b/>
                <w:sz w:val="18"/>
              </w:rPr>
              <w:t>(if different from child)</w:t>
            </w:r>
          </w:p>
        </w:tc>
        <w:tc>
          <w:tcPr>
            <w:tcW w:w="1881" w:type="dxa"/>
            <w:gridSpan w:val="2"/>
            <w:shd w:val="clear" w:color="auto" w:fill="EAF1DD"/>
            <w:vAlign w:val="center"/>
          </w:tcPr>
          <w:p w:rsidR="00C72A3E" w:rsidRPr="00635A50" w:rsidRDefault="00C72A3E" w:rsidP="00635A50">
            <w:pPr>
              <w:spacing w:after="0" w:line="240" w:lineRule="auto"/>
              <w:rPr>
                <w:sz w:val="18"/>
              </w:rPr>
            </w:pPr>
            <w:r w:rsidRPr="00C72A3E">
              <w:rPr>
                <w:sz w:val="16"/>
                <w:szCs w:val="16"/>
              </w:rPr>
              <w:t>Aware of Referral</w:t>
            </w:r>
          </w:p>
        </w:tc>
      </w:tr>
      <w:tr w:rsidR="00C72A3E" w:rsidRPr="00635A50" w:rsidTr="001120D1">
        <w:trPr>
          <w:trHeight w:val="454"/>
        </w:trPr>
        <w:tc>
          <w:tcPr>
            <w:tcW w:w="2985" w:type="dxa"/>
            <w:gridSpan w:val="5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2902" w:type="dxa"/>
            <w:gridSpan w:val="12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3148" w:type="dxa"/>
            <w:gridSpan w:val="8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A3E" w:rsidRPr="00F0771C" w:rsidRDefault="00C72A3E" w:rsidP="00635A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sz w:val="16"/>
                  <w:szCs w:val="16"/>
                  <w:lang w:val="en-US"/>
                </w:rPr>
                <w:id w:val="-105068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161" w:type="dxa"/>
            <w:shd w:val="clear" w:color="auto" w:fill="auto"/>
            <w:vAlign w:val="center"/>
          </w:tcPr>
          <w:p w:rsidR="00C72A3E" w:rsidRPr="00F0771C" w:rsidRDefault="00C72A3E" w:rsidP="00635A5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sdt>
              <w:sdtPr>
                <w:rPr>
                  <w:sz w:val="16"/>
                  <w:szCs w:val="16"/>
                  <w:lang w:val="en-US"/>
                </w:rPr>
                <w:id w:val="16546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3308CC" w:rsidRPr="00635A50" w:rsidTr="001120D1">
        <w:trPr>
          <w:trHeight w:val="225"/>
        </w:trPr>
        <w:tc>
          <w:tcPr>
            <w:tcW w:w="2202" w:type="dxa"/>
            <w:gridSpan w:val="2"/>
            <w:shd w:val="clear" w:color="auto" w:fill="EAF1DD"/>
            <w:vAlign w:val="center"/>
          </w:tcPr>
          <w:p w:rsidR="003308CC" w:rsidRPr="00635A50" w:rsidRDefault="003308CC" w:rsidP="00671D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ome Phone</w:t>
            </w:r>
          </w:p>
        </w:tc>
        <w:tc>
          <w:tcPr>
            <w:tcW w:w="1962" w:type="dxa"/>
            <w:gridSpan w:val="10"/>
            <w:shd w:val="clear" w:color="auto" w:fill="EAF1DD"/>
            <w:vAlign w:val="center"/>
          </w:tcPr>
          <w:p w:rsidR="003308CC" w:rsidRPr="00635A50" w:rsidRDefault="003308CC" w:rsidP="00671D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ell Phone</w:t>
            </w:r>
          </w:p>
        </w:tc>
        <w:tc>
          <w:tcPr>
            <w:tcW w:w="1723" w:type="dxa"/>
            <w:gridSpan w:val="5"/>
            <w:shd w:val="clear" w:color="auto" w:fill="EAF1DD"/>
            <w:vAlign w:val="center"/>
          </w:tcPr>
          <w:p w:rsidR="003308CC" w:rsidRPr="00635A50" w:rsidRDefault="003308CC" w:rsidP="00671D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5029" w:type="dxa"/>
            <w:gridSpan w:val="10"/>
            <w:shd w:val="clear" w:color="auto" w:fill="EAF1DD"/>
            <w:vAlign w:val="center"/>
          </w:tcPr>
          <w:p w:rsidR="003308CC" w:rsidRPr="00635A50" w:rsidRDefault="003308CC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3308CC" w:rsidRPr="00635A50" w:rsidTr="001120D1">
        <w:trPr>
          <w:trHeight w:val="454"/>
        </w:trPr>
        <w:tc>
          <w:tcPr>
            <w:tcW w:w="2202" w:type="dxa"/>
            <w:gridSpan w:val="2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1962" w:type="dxa"/>
            <w:gridSpan w:val="10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  <w:tc>
          <w:tcPr>
            <w:tcW w:w="5029" w:type="dxa"/>
            <w:gridSpan w:val="10"/>
            <w:shd w:val="clear" w:color="auto" w:fill="auto"/>
            <w:vAlign w:val="center"/>
          </w:tcPr>
          <w:p w:rsidR="003308CC" w:rsidRPr="00635A50" w:rsidRDefault="003308CC" w:rsidP="00635A50">
            <w:pPr>
              <w:spacing w:after="0" w:line="240" w:lineRule="auto"/>
            </w:pPr>
          </w:p>
        </w:tc>
      </w:tr>
      <w:tr w:rsidR="00621D17" w:rsidRPr="00635A50" w:rsidTr="001120D1">
        <w:trPr>
          <w:trHeight w:val="461"/>
        </w:trPr>
        <w:tc>
          <w:tcPr>
            <w:tcW w:w="10916" w:type="dxa"/>
            <w:gridSpan w:val="27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621D17" w:rsidRDefault="00023D4C" w:rsidP="00C33531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ection C: </w:t>
            </w:r>
            <w:r w:rsidR="00621D17" w:rsidRPr="00023D4C">
              <w:rPr>
                <w:b/>
                <w:color w:val="FFFFFF"/>
              </w:rPr>
              <w:t>Alternative Contact</w:t>
            </w:r>
          </w:p>
        </w:tc>
      </w:tr>
      <w:tr w:rsidR="00023D4C" w:rsidRPr="00635A50" w:rsidTr="001120D1">
        <w:trPr>
          <w:trHeight w:val="230"/>
        </w:trPr>
        <w:tc>
          <w:tcPr>
            <w:tcW w:w="299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23D4C" w:rsidRPr="00621D17" w:rsidRDefault="00023D4C" w:rsidP="00C3353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ast Name</w:t>
            </w:r>
          </w:p>
        </w:tc>
        <w:tc>
          <w:tcPr>
            <w:tcW w:w="2893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23D4C" w:rsidRPr="00621D17" w:rsidRDefault="00023D4C" w:rsidP="00C3353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5029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23D4C" w:rsidRPr="00621D17" w:rsidRDefault="009E621A" w:rsidP="00C3353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phone Number</w:t>
            </w:r>
          </w:p>
        </w:tc>
      </w:tr>
      <w:tr w:rsidR="00023D4C" w:rsidRPr="00635A50" w:rsidTr="001120D1">
        <w:trPr>
          <w:trHeight w:val="454"/>
        </w:trPr>
        <w:tc>
          <w:tcPr>
            <w:tcW w:w="29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D4C" w:rsidRDefault="00023D4C" w:rsidP="00C33531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289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D4C" w:rsidRDefault="00023D4C" w:rsidP="00C33531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502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3D4C" w:rsidRDefault="00023D4C" w:rsidP="00C33531">
            <w:pPr>
              <w:spacing w:after="0" w:line="240" w:lineRule="auto"/>
              <w:rPr>
                <w:b/>
                <w:color w:val="FFFFFF"/>
              </w:rPr>
            </w:pPr>
          </w:p>
        </w:tc>
      </w:tr>
      <w:tr w:rsidR="003308CC" w:rsidRPr="00635A50" w:rsidTr="001120D1">
        <w:trPr>
          <w:trHeight w:val="454"/>
        </w:trPr>
        <w:tc>
          <w:tcPr>
            <w:tcW w:w="10916" w:type="dxa"/>
            <w:gridSpan w:val="27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3308CC" w:rsidRPr="00635A50" w:rsidRDefault="003308CC" w:rsidP="00023D4C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ection </w:t>
            </w:r>
            <w:r w:rsidR="00023D4C">
              <w:rPr>
                <w:b/>
                <w:color w:val="FFFFFF"/>
              </w:rPr>
              <w:t>D</w:t>
            </w:r>
            <w:r>
              <w:rPr>
                <w:b/>
                <w:color w:val="FFFFFF"/>
              </w:rPr>
              <w:t>: Custody</w:t>
            </w:r>
          </w:p>
        </w:tc>
      </w:tr>
      <w:tr w:rsidR="007448F3" w:rsidRPr="00635A50" w:rsidTr="001120D1">
        <w:trPr>
          <w:trHeight w:val="454"/>
        </w:trPr>
        <w:tc>
          <w:tcPr>
            <w:tcW w:w="22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448F3" w:rsidRPr="00F0771C" w:rsidRDefault="007448F3" w:rsidP="00C33531">
            <w:pPr>
              <w:spacing w:after="0" w:line="240" w:lineRule="auto"/>
              <w:rPr>
                <w:sz w:val="18"/>
                <w:szCs w:val="18"/>
              </w:rPr>
            </w:pPr>
            <w:r w:rsidRPr="00F0771C">
              <w:rPr>
                <w:sz w:val="18"/>
                <w:szCs w:val="18"/>
              </w:rPr>
              <w:t xml:space="preserve">Is there shared custody? </w:t>
            </w:r>
          </w:p>
        </w:tc>
        <w:tc>
          <w:tcPr>
            <w:tcW w:w="8714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7448F3" w:rsidRPr="00857716" w:rsidRDefault="007448F3" w:rsidP="0085771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sz w:val="16"/>
                  <w:szCs w:val="16"/>
                  <w:lang w:val="en-US"/>
                </w:rPr>
                <w:id w:val="-11021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1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0771C">
              <w:rPr>
                <w:rFonts w:asciiTheme="minorHAnsi" w:hAnsiTheme="minorHAnsi"/>
                <w:sz w:val="18"/>
                <w:szCs w:val="18"/>
                <w:lang w:val="en-US"/>
              </w:rPr>
              <w:tab/>
            </w:r>
            <w:r w:rsidRPr="00F0771C">
              <w:rPr>
                <w:rFonts w:asciiTheme="minorHAnsi" w:hAnsiTheme="minorHAnsi"/>
                <w:sz w:val="18"/>
                <w:szCs w:val="18"/>
                <w:lang w:val="en-US"/>
              </w:rPr>
              <w:tab/>
            </w:r>
            <w:r w:rsidRPr="00F0771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sdt>
              <w:sdtPr>
                <w:rPr>
                  <w:sz w:val="16"/>
                  <w:szCs w:val="16"/>
                  <w:lang w:val="en-US"/>
                </w:rPr>
                <w:id w:val="122565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1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320B39" w:rsidRPr="00635A50" w:rsidTr="001120D1">
        <w:trPr>
          <w:trHeight w:val="454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320B39" w:rsidRPr="00635A50" w:rsidRDefault="00320B39" w:rsidP="009E621A">
            <w:pPr>
              <w:spacing w:after="0" w:line="240" w:lineRule="auto"/>
              <w:rPr>
                <w:b/>
                <w:color w:val="FFFFFF"/>
              </w:rPr>
            </w:pPr>
            <w:r w:rsidRPr="00635A50">
              <w:rPr>
                <w:b/>
                <w:color w:val="FFFFFF"/>
              </w:rPr>
              <w:t xml:space="preserve">Section </w:t>
            </w:r>
            <w:r w:rsidR="009E621A">
              <w:rPr>
                <w:b/>
                <w:color w:val="FFFFFF"/>
              </w:rPr>
              <w:t>E</w:t>
            </w:r>
            <w:r w:rsidRPr="00635A50">
              <w:rPr>
                <w:b/>
                <w:color w:val="FFFFFF"/>
              </w:rPr>
              <w:t xml:space="preserve">: </w:t>
            </w:r>
            <w:r w:rsidR="007448F3">
              <w:rPr>
                <w:b/>
                <w:color w:val="FFFFFF"/>
              </w:rPr>
              <w:t xml:space="preserve">List </w:t>
            </w:r>
            <w:r>
              <w:rPr>
                <w:b/>
                <w:color w:val="FFFFFF"/>
              </w:rPr>
              <w:t>Relevant Reports Attached</w:t>
            </w:r>
          </w:p>
        </w:tc>
      </w:tr>
      <w:tr w:rsidR="00320B39" w:rsidRPr="00635A50" w:rsidTr="001120D1">
        <w:trPr>
          <w:trHeight w:val="225"/>
        </w:trPr>
        <w:tc>
          <w:tcPr>
            <w:tcW w:w="5323" w:type="dxa"/>
            <w:gridSpan w:val="15"/>
            <w:shd w:val="clear" w:color="auto" w:fill="EAF1DD"/>
            <w:vAlign w:val="center"/>
          </w:tcPr>
          <w:p w:rsidR="00320B39" w:rsidRPr="00635A50" w:rsidRDefault="00320B39" w:rsidP="00616F1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port Name</w:t>
            </w:r>
          </w:p>
        </w:tc>
        <w:tc>
          <w:tcPr>
            <w:tcW w:w="5593" w:type="dxa"/>
            <w:gridSpan w:val="12"/>
            <w:shd w:val="clear" w:color="auto" w:fill="EAF1DD"/>
            <w:vAlign w:val="center"/>
          </w:tcPr>
          <w:p w:rsidR="00320B39" w:rsidRPr="00635A50" w:rsidRDefault="00320B39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gency</w:t>
            </w:r>
          </w:p>
        </w:tc>
      </w:tr>
      <w:tr w:rsidR="00320B39" w:rsidRPr="00635A50" w:rsidTr="001120D1">
        <w:trPr>
          <w:trHeight w:val="454"/>
        </w:trPr>
        <w:tc>
          <w:tcPr>
            <w:tcW w:w="5323" w:type="dxa"/>
            <w:gridSpan w:val="15"/>
            <w:shd w:val="clear" w:color="auto" w:fill="auto"/>
            <w:vAlign w:val="center"/>
          </w:tcPr>
          <w:p w:rsidR="00320B39" w:rsidRPr="00635A50" w:rsidRDefault="00320B39" w:rsidP="00635A50">
            <w:pPr>
              <w:spacing w:after="0" w:line="240" w:lineRule="auto"/>
            </w:pPr>
          </w:p>
        </w:tc>
        <w:tc>
          <w:tcPr>
            <w:tcW w:w="5593" w:type="dxa"/>
            <w:gridSpan w:val="12"/>
            <w:shd w:val="clear" w:color="auto" w:fill="auto"/>
            <w:vAlign w:val="center"/>
          </w:tcPr>
          <w:p w:rsidR="00320B39" w:rsidRPr="00635A50" w:rsidRDefault="00320B39" w:rsidP="00635A50">
            <w:pPr>
              <w:spacing w:after="0" w:line="240" w:lineRule="auto"/>
            </w:pPr>
          </w:p>
        </w:tc>
      </w:tr>
      <w:tr w:rsidR="00320B39" w:rsidRPr="00635A50" w:rsidTr="001120D1">
        <w:trPr>
          <w:trHeight w:val="454"/>
        </w:trPr>
        <w:tc>
          <w:tcPr>
            <w:tcW w:w="5323" w:type="dxa"/>
            <w:gridSpan w:val="15"/>
            <w:shd w:val="clear" w:color="auto" w:fill="auto"/>
            <w:vAlign w:val="center"/>
          </w:tcPr>
          <w:p w:rsidR="00320B39" w:rsidRPr="00635A50" w:rsidRDefault="00320B39" w:rsidP="00635A50">
            <w:pPr>
              <w:spacing w:after="0" w:line="240" w:lineRule="auto"/>
            </w:pPr>
          </w:p>
        </w:tc>
        <w:tc>
          <w:tcPr>
            <w:tcW w:w="5593" w:type="dxa"/>
            <w:gridSpan w:val="12"/>
            <w:shd w:val="clear" w:color="auto" w:fill="auto"/>
            <w:vAlign w:val="center"/>
          </w:tcPr>
          <w:p w:rsidR="00320B39" w:rsidRPr="00635A50" w:rsidRDefault="00320B39" w:rsidP="00635A50">
            <w:pPr>
              <w:spacing w:after="0" w:line="240" w:lineRule="auto"/>
            </w:pPr>
          </w:p>
        </w:tc>
      </w:tr>
      <w:tr w:rsidR="00C72A3E" w:rsidRPr="00635A50" w:rsidTr="001120D1">
        <w:trPr>
          <w:trHeight w:val="454"/>
        </w:trPr>
        <w:tc>
          <w:tcPr>
            <w:tcW w:w="5323" w:type="dxa"/>
            <w:gridSpan w:val="15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  <w:tc>
          <w:tcPr>
            <w:tcW w:w="5593" w:type="dxa"/>
            <w:gridSpan w:val="12"/>
            <w:shd w:val="clear" w:color="auto" w:fill="auto"/>
            <w:vAlign w:val="center"/>
          </w:tcPr>
          <w:p w:rsidR="00C72A3E" w:rsidRPr="00635A50" w:rsidRDefault="00C72A3E" w:rsidP="00635A50">
            <w:pPr>
              <w:spacing w:after="0" w:line="240" w:lineRule="auto"/>
            </w:pPr>
          </w:p>
        </w:tc>
      </w:tr>
      <w:tr w:rsidR="00653F12" w:rsidRPr="00635A50" w:rsidTr="001120D1">
        <w:trPr>
          <w:trHeight w:val="494"/>
        </w:trPr>
        <w:tc>
          <w:tcPr>
            <w:tcW w:w="5323" w:type="dxa"/>
            <w:gridSpan w:val="15"/>
            <w:shd w:val="clear" w:color="auto" w:fill="FFFFFF" w:themeFill="background1"/>
            <w:vAlign w:val="center"/>
          </w:tcPr>
          <w:p w:rsidR="00653F12" w:rsidRDefault="00653F12" w:rsidP="00B076E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3F12" w:rsidRPr="00BF79FC" w:rsidRDefault="00653F12" w:rsidP="00B076E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93" w:type="dxa"/>
            <w:gridSpan w:val="12"/>
            <w:shd w:val="clear" w:color="auto" w:fill="FFFFFF" w:themeFill="background1"/>
            <w:vAlign w:val="center"/>
          </w:tcPr>
          <w:p w:rsidR="00653F12" w:rsidRDefault="00653F1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3F12" w:rsidRPr="00BF79FC" w:rsidRDefault="00653F12" w:rsidP="00653F1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40E2F" w:rsidRPr="00635A50" w:rsidTr="001120D1">
        <w:trPr>
          <w:trHeight w:val="440"/>
        </w:trPr>
        <w:tc>
          <w:tcPr>
            <w:tcW w:w="5323" w:type="dxa"/>
            <w:gridSpan w:val="15"/>
            <w:shd w:val="clear" w:color="auto" w:fill="FFFFFF" w:themeFill="background1"/>
            <w:vAlign w:val="center"/>
          </w:tcPr>
          <w:p w:rsidR="00340E2F" w:rsidRDefault="00340E2F" w:rsidP="00B076E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93" w:type="dxa"/>
            <w:gridSpan w:val="12"/>
            <w:shd w:val="clear" w:color="auto" w:fill="FFFFFF" w:themeFill="background1"/>
            <w:vAlign w:val="center"/>
          </w:tcPr>
          <w:p w:rsidR="00340E2F" w:rsidRDefault="00340E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40E2F" w:rsidRPr="00635A50" w:rsidTr="001120D1">
        <w:trPr>
          <w:trHeight w:val="440"/>
        </w:trPr>
        <w:tc>
          <w:tcPr>
            <w:tcW w:w="5323" w:type="dxa"/>
            <w:gridSpan w:val="15"/>
            <w:shd w:val="clear" w:color="auto" w:fill="FFFFFF" w:themeFill="background1"/>
            <w:vAlign w:val="center"/>
          </w:tcPr>
          <w:p w:rsidR="00340E2F" w:rsidRDefault="00340E2F" w:rsidP="00B076E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93" w:type="dxa"/>
            <w:gridSpan w:val="12"/>
            <w:shd w:val="clear" w:color="auto" w:fill="FFFFFF" w:themeFill="background1"/>
            <w:vAlign w:val="center"/>
          </w:tcPr>
          <w:p w:rsidR="00340E2F" w:rsidRDefault="00340E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40E2F" w:rsidRPr="00635A50" w:rsidTr="009C09F3">
        <w:trPr>
          <w:trHeight w:val="440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B82FFC" w:rsidRDefault="00B82FFC" w:rsidP="00340E2F">
            <w:pPr>
              <w:spacing w:after="0"/>
              <w:jc w:val="center"/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</w:pPr>
          </w:p>
          <w:p w:rsidR="00340E2F" w:rsidRDefault="00340E2F" w:rsidP="00340E2F">
            <w:pPr>
              <w:spacing w:after="0"/>
              <w:jc w:val="center"/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  <w:t>Ontario Autism Program “OAP”</w:t>
            </w:r>
          </w:p>
          <w:p w:rsidR="00340E2F" w:rsidRDefault="00340E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53F12" w:rsidRPr="00635A50" w:rsidTr="00340E2F">
        <w:trPr>
          <w:trHeight w:val="440"/>
        </w:trPr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653F12" w:rsidRDefault="00340E2F" w:rsidP="00B076E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120D1">
              <w:rPr>
                <w:rFonts w:asciiTheme="minorHAnsi" w:hAnsiTheme="minorHAnsi"/>
                <w:b/>
                <w:color w:val="4F6228"/>
                <w:sz w:val="20"/>
                <w:szCs w:val="20"/>
                <w:lang w:val="en-US"/>
              </w:rPr>
              <w:t>Who can refer?</w:t>
            </w:r>
          </w:p>
        </w:tc>
        <w:tc>
          <w:tcPr>
            <w:tcW w:w="8505" w:type="dxa"/>
            <w:gridSpan w:val="24"/>
            <w:shd w:val="clear" w:color="auto" w:fill="FFFFFF" w:themeFill="background1"/>
            <w:vAlign w:val="center"/>
          </w:tcPr>
          <w:p w:rsidR="00653F12" w:rsidRDefault="00653F1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3F12" w:rsidRDefault="00340E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120D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Parents, legal guardians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1120D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designated professionals 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(for example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amily 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hysicians,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Pediatrician and or Developmental Pediatrician, 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sychologists, Psychological Associates, Psychiatrists, Speech Language Pathologists, Occupational Therapists, Registered Social Workers, Board Certified Behaviour Analysts,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nd Nurses (includes Registered Practical Nurses, Nurses and Nurse Practitioners) and Early Interventionist/Infant Development Worker) with the family’s consent.</w:t>
            </w:r>
          </w:p>
          <w:p w:rsidR="00653F12" w:rsidRDefault="00653F12" w:rsidP="00653F1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40E2F" w:rsidRPr="00635A50" w:rsidTr="00340E2F">
        <w:trPr>
          <w:trHeight w:val="440"/>
        </w:trPr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340E2F" w:rsidRDefault="00340E2F" w:rsidP="00B076E7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120D1">
              <w:rPr>
                <w:rFonts w:asciiTheme="minorHAnsi" w:hAnsiTheme="minorHAnsi"/>
                <w:b/>
                <w:color w:val="4F6228"/>
                <w:sz w:val="20"/>
                <w:szCs w:val="20"/>
                <w:lang w:val="en-US"/>
              </w:rPr>
              <w:t>Referral Criterion</w:t>
            </w:r>
          </w:p>
        </w:tc>
        <w:tc>
          <w:tcPr>
            <w:tcW w:w="8505" w:type="dxa"/>
            <w:gridSpan w:val="24"/>
            <w:shd w:val="clear" w:color="auto" w:fill="FFFFFF" w:themeFill="background1"/>
            <w:vAlign w:val="center"/>
          </w:tcPr>
          <w:p w:rsidR="00340E2F" w:rsidRDefault="00340E2F">
            <w:pPr>
              <w:spacing w:after="0" w:line="240" w:lineRule="auto"/>
              <w:rPr>
                <w:lang w:val="en"/>
              </w:rPr>
            </w:pPr>
            <w:r w:rsidRPr="001120D1">
              <w:rPr>
                <w:lang w:val="en"/>
              </w:rPr>
              <w:t xml:space="preserve">All children and youth from 0-18 years of age, with a </w:t>
            </w:r>
            <w:r>
              <w:rPr>
                <w:lang w:val="en"/>
              </w:rPr>
              <w:t xml:space="preserve">written </w:t>
            </w:r>
            <w:r w:rsidRPr="001120D1">
              <w:rPr>
                <w:lang w:val="en"/>
              </w:rPr>
              <w:t>diagnosis of ASD</w:t>
            </w:r>
            <w:r>
              <w:rPr>
                <w:lang w:val="en"/>
              </w:rPr>
              <w:t xml:space="preserve"> from a qualified professional</w:t>
            </w:r>
            <w:r w:rsidRPr="001120D1">
              <w:rPr>
                <w:lang w:val="en"/>
              </w:rPr>
              <w:t xml:space="preserve">, are eligible for services in the Ontario Autism Program (OAP).  </w:t>
            </w:r>
          </w:p>
          <w:p w:rsidR="00340E2F" w:rsidRDefault="00340E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40E2F" w:rsidRPr="00635A50" w:rsidTr="001120D1">
        <w:trPr>
          <w:trHeight w:val="454"/>
        </w:trPr>
        <w:tc>
          <w:tcPr>
            <w:tcW w:w="10916" w:type="dxa"/>
            <w:gridSpan w:val="27"/>
            <w:shd w:val="clear" w:color="auto" w:fill="FFFFFF" w:themeFill="background1"/>
          </w:tcPr>
          <w:p w:rsidR="00340E2F" w:rsidRPr="00B765E3" w:rsidRDefault="00340E2F" w:rsidP="00340E2F">
            <w:pPr>
              <w:spacing w:after="0"/>
              <w:jc w:val="center"/>
              <w:rPr>
                <w:rFonts w:ascii="Times New Roman" w:hAnsi="Times New Roman"/>
                <w:b/>
                <w:color w:val="4F6228"/>
                <w:sz w:val="16"/>
                <w:szCs w:val="16"/>
                <w:lang w:val="en-US"/>
              </w:rPr>
            </w:pPr>
          </w:p>
          <w:p w:rsidR="00340E2F" w:rsidRPr="00823B9D" w:rsidRDefault="00340E2F" w:rsidP="00340E2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  <w:p w:rsidR="00340E2F" w:rsidRPr="00410ACC" w:rsidRDefault="00340E2F" w:rsidP="00340E2F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lease provide a report or l</w:t>
            </w:r>
            <w:r w:rsidRPr="00823B9D">
              <w:rPr>
                <w:rFonts w:asciiTheme="minorHAnsi" w:hAnsiTheme="minorHAnsi"/>
                <w:b/>
                <w:lang w:val="en-US"/>
              </w:rPr>
              <w:t>etter</w:t>
            </w:r>
            <w:r w:rsidRPr="00823B9D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823B9D">
              <w:rPr>
                <w:rFonts w:asciiTheme="minorHAnsi" w:hAnsiTheme="minorHAnsi"/>
                <w:lang w:val="en-US"/>
              </w:rPr>
              <w:t>from the diagnostician</w:t>
            </w:r>
            <w:r w:rsidRPr="00823B9D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823B9D">
              <w:rPr>
                <w:rFonts w:asciiTheme="minorHAnsi" w:hAnsiTheme="minorHAnsi"/>
                <w:lang w:val="en-US"/>
              </w:rPr>
              <w:t>which</w:t>
            </w:r>
            <w:r w:rsidRPr="00823B9D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10ACC">
              <w:rPr>
                <w:rFonts w:asciiTheme="minorHAnsi" w:hAnsiTheme="minorHAnsi"/>
                <w:lang w:val="en-US"/>
              </w:rPr>
              <w:t>clearly states that the child has an Autism Spectrum Disorder</w:t>
            </w:r>
          </w:p>
          <w:p w:rsidR="00340E2F" w:rsidRDefault="00340E2F" w:rsidP="00340E2F">
            <w:pPr>
              <w:spacing w:after="0" w:line="240" w:lineRule="auto"/>
              <w:ind w:left="760"/>
              <w:rPr>
                <w:rFonts w:asciiTheme="minorHAnsi" w:hAnsiTheme="minorHAnsi"/>
                <w:b/>
                <w:lang w:val="en-US"/>
              </w:rPr>
            </w:pPr>
          </w:p>
          <w:p w:rsidR="00340E2F" w:rsidRPr="00F23A95" w:rsidRDefault="00340E2F" w:rsidP="00340E2F">
            <w:pPr>
              <w:spacing w:after="0" w:line="240" w:lineRule="auto"/>
              <w:ind w:left="760"/>
              <w:jc w:val="center"/>
              <w:rPr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ote: The child will be placed on the OAP waitlist once a written diagnosis is provided.</w:t>
            </w:r>
          </w:p>
          <w:p w:rsidR="00340E2F" w:rsidRDefault="00340E2F" w:rsidP="00015591">
            <w:pPr>
              <w:spacing w:after="0"/>
              <w:jc w:val="center"/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</w:pPr>
          </w:p>
        </w:tc>
      </w:tr>
      <w:tr w:rsidR="00DD75AD" w:rsidRPr="00635A50" w:rsidTr="001120D1">
        <w:trPr>
          <w:trHeight w:val="431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DD75AD" w:rsidRPr="005F3526" w:rsidRDefault="00A11913" w:rsidP="00F23A9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ur phone number is: 1-844-855-8340 for </w:t>
            </w:r>
            <w:r w:rsidR="00F23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ism Servi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3A9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 the South East Region</w:t>
            </w:r>
          </w:p>
        </w:tc>
      </w:tr>
      <w:tr w:rsidR="00DD75AD" w:rsidRPr="00635A50" w:rsidTr="001120D1">
        <w:trPr>
          <w:trHeight w:val="454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DD75AD" w:rsidRPr="005F3526" w:rsidRDefault="00CB143A" w:rsidP="00CB14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You may also fax, </w:t>
            </w:r>
            <w:r w:rsidR="00A11913">
              <w:rPr>
                <w:b/>
                <w:color w:val="000000" w:themeColor="text1"/>
              </w:rPr>
              <w:t>email</w:t>
            </w:r>
            <w:r>
              <w:rPr>
                <w:b/>
                <w:color w:val="000000" w:themeColor="text1"/>
              </w:rPr>
              <w:t xml:space="preserve"> or mail</w:t>
            </w:r>
            <w:r w:rsidR="00A11913">
              <w:rPr>
                <w:b/>
                <w:color w:val="000000" w:themeColor="text1"/>
              </w:rPr>
              <w:t xml:space="preserve"> your referral to the appropriate region below</w:t>
            </w:r>
          </w:p>
        </w:tc>
      </w:tr>
      <w:tr w:rsidR="00DD75AD" w:rsidRPr="00635A50" w:rsidTr="001120D1">
        <w:trPr>
          <w:trHeight w:val="454"/>
        </w:trPr>
        <w:tc>
          <w:tcPr>
            <w:tcW w:w="3541" w:type="dxa"/>
            <w:gridSpan w:val="9"/>
            <w:shd w:val="clear" w:color="auto" w:fill="FFFFFF"/>
          </w:tcPr>
          <w:p w:rsidR="00DD75AD" w:rsidRPr="002662F4" w:rsidRDefault="00DD75AD" w:rsidP="002409CD">
            <w:pPr>
              <w:spacing w:after="0" w:line="240" w:lineRule="auto"/>
            </w:pPr>
            <w:r>
              <w:t>Hastings, Prince Edward</w:t>
            </w:r>
          </w:p>
        </w:tc>
        <w:tc>
          <w:tcPr>
            <w:tcW w:w="3432" w:type="dxa"/>
            <w:gridSpan w:val="10"/>
            <w:shd w:val="clear" w:color="auto" w:fill="FFFFFF"/>
          </w:tcPr>
          <w:p w:rsidR="00DD75AD" w:rsidRPr="002662F4" w:rsidRDefault="00DD75AD" w:rsidP="002409CD">
            <w:pPr>
              <w:spacing w:after="0" w:line="240" w:lineRule="auto"/>
            </w:pPr>
            <w:r>
              <w:t>Kingston, Frontenac, Lennox &amp; Addington</w:t>
            </w:r>
          </w:p>
        </w:tc>
        <w:tc>
          <w:tcPr>
            <w:tcW w:w="3943" w:type="dxa"/>
            <w:gridSpan w:val="8"/>
            <w:shd w:val="clear" w:color="auto" w:fill="FFFFFF"/>
          </w:tcPr>
          <w:p w:rsidR="00DD75AD" w:rsidRPr="002662F4" w:rsidRDefault="00DD75AD" w:rsidP="002409CD">
            <w:pPr>
              <w:spacing w:after="0" w:line="240" w:lineRule="auto"/>
            </w:pPr>
            <w:r>
              <w:t>Lanark, Leeds &amp; Grenville</w:t>
            </w:r>
          </w:p>
        </w:tc>
      </w:tr>
      <w:tr w:rsidR="00DD75AD" w:rsidRPr="00635A50" w:rsidTr="001120D1">
        <w:trPr>
          <w:trHeight w:val="454"/>
        </w:trPr>
        <w:tc>
          <w:tcPr>
            <w:tcW w:w="3541" w:type="dxa"/>
            <w:gridSpan w:val="9"/>
            <w:shd w:val="clear" w:color="auto" w:fill="FFFFFF"/>
          </w:tcPr>
          <w:p w:rsidR="00DD75AD" w:rsidRPr="00BF79FC" w:rsidRDefault="00DD75AD" w:rsidP="002409CD">
            <w:pPr>
              <w:spacing w:after="0" w:line="240" w:lineRule="auto"/>
              <w:rPr>
                <w:sz w:val="16"/>
                <w:szCs w:val="16"/>
              </w:rPr>
            </w:pPr>
          </w:p>
          <w:p w:rsidR="00DD75AD" w:rsidRPr="00CB143A" w:rsidRDefault="00DD75AD" w:rsidP="002409CD">
            <w:pPr>
              <w:spacing w:after="0" w:line="240" w:lineRule="auto"/>
              <w:rPr>
                <w:b/>
              </w:rPr>
            </w:pPr>
            <w:r w:rsidRPr="00CB143A">
              <w:rPr>
                <w:b/>
              </w:rPr>
              <w:t>Counselling Services of Belleville &amp; District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>12 Moira Street East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 xml:space="preserve">Belleville, ON </w:t>
            </w:r>
            <w:r>
              <w:t xml:space="preserve"> </w:t>
            </w:r>
            <w:r w:rsidRPr="002662F4">
              <w:t>K8P 2R9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>Phone</w:t>
            </w:r>
            <w:r>
              <w:t xml:space="preserve">: </w:t>
            </w:r>
            <w:r>
              <w:tab/>
            </w:r>
            <w:r w:rsidRPr="002662F4">
              <w:t>613-966-7413</w:t>
            </w:r>
          </w:p>
          <w:p w:rsidR="00DD75AD" w:rsidRDefault="00DD75AD" w:rsidP="002409CD">
            <w:pPr>
              <w:spacing w:after="0" w:line="240" w:lineRule="auto"/>
            </w:pPr>
            <w:r w:rsidRPr="002662F4">
              <w:t>Fax</w:t>
            </w:r>
            <w:r>
              <w:t xml:space="preserve">: </w:t>
            </w:r>
            <w:r>
              <w:tab/>
            </w:r>
            <w:r w:rsidRPr="002662F4">
              <w:t>613-966-2357</w:t>
            </w:r>
          </w:p>
          <w:p w:rsidR="00EE7C7A" w:rsidRPr="002662F4" w:rsidRDefault="00EE7C7A" w:rsidP="002409CD">
            <w:pPr>
              <w:spacing w:after="0" w:line="240" w:lineRule="auto"/>
              <w:rPr>
                <w:lang w:val="en-US"/>
              </w:rPr>
            </w:pPr>
            <w:r>
              <w:t>Email: tracey.corrigall@csbd.on.ca</w:t>
            </w:r>
          </w:p>
        </w:tc>
        <w:tc>
          <w:tcPr>
            <w:tcW w:w="3432" w:type="dxa"/>
            <w:gridSpan w:val="10"/>
            <w:shd w:val="clear" w:color="auto" w:fill="FFFFFF"/>
          </w:tcPr>
          <w:p w:rsidR="00DD75AD" w:rsidRPr="00BF79FC" w:rsidRDefault="00DD75AD" w:rsidP="002409CD">
            <w:pPr>
              <w:spacing w:after="0" w:line="240" w:lineRule="auto"/>
              <w:rPr>
                <w:sz w:val="16"/>
                <w:szCs w:val="16"/>
              </w:rPr>
            </w:pPr>
          </w:p>
          <w:p w:rsidR="00DD75AD" w:rsidRPr="00CB143A" w:rsidRDefault="00DD75AD" w:rsidP="002409CD">
            <w:pPr>
              <w:spacing w:after="0" w:line="240" w:lineRule="auto"/>
              <w:rPr>
                <w:b/>
              </w:rPr>
            </w:pPr>
            <w:r w:rsidRPr="00CB143A">
              <w:rPr>
                <w:b/>
              </w:rPr>
              <w:t>Pathways for Children and Youth</w:t>
            </w:r>
          </w:p>
          <w:p w:rsidR="00DD75AD" w:rsidRPr="002662F4" w:rsidRDefault="00731EE3" w:rsidP="002409CD">
            <w:pPr>
              <w:spacing w:after="0" w:line="240" w:lineRule="auto"/>
            </w:pPr>
            <w:r>
              <w:t>31 Hyperion Court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 xml:space="preserve">Kingston, ON </w:t>
            </w:r>
            <w:r>
              <w:t xml:space="preserve"> </w:t>
            </w:r>
            <w:r w:rsidRPr="002662F4">
              <w:t>K7</w:t>
            </w:r>
            <w:r w:rsidR="00731EE3">
              <w:t>K 7G3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1120D1">
              <w:t xml:space="preserve">Phone: </w:t>
            </w:r>
            <w:r w:rsidRPr="001120D1">
              <w:tab/>
              <w:t>613-546-</w:t>
            </w:r>
            <w:r w:rsidR="001120D1" w:rsidRPr="001120D1">
              <w:t>8535</w:t>
            </w:r>
            <w:r w:rsidRPr="001120D1">
              <w:t xml:space="preserve"> Ext. 1</w:t>
            </w:r>
          </w:p>
          <w:p w:rsidR="00DD75AD" w:rsidRPr="00653F12" w:rsidRDefault="00DD75AD" w:rsidP="002409CD">
            <w:pPr>
              <w:spacing w:after="0" w:line="240" w:lineRule="auto"/>
              <w:rPr>
                <w:lang w:val="fr-CA"/>
              </w:rPr>
            </w:pPr>
            <w:r w:rsidRPr="00653F12">
              <w:rPr>
                <w:lang w:val="fr-CA"/>
              </w:rPr>
              <w:t xml:space="preserve">Fax: </w:t>
            </w:r>
            <w:r w:rsidRPr="00653F12">
              <w:rPr>
                <w:lang w:val="fr-CA"/>
              </w:rPr>
              <w:tab/>
              <w:t>613-546-0623</w:t>
            </w:r>
          </w:p>
          <w:p w:rsidR="00CB143A" w:rsidRPr="00653F12" w:rsidRDefault="00CB143A" w:rsidP="002409CD">
            <w:pPr>
              <w:spacing w:after="0" w:line="240" w:lineRule="auto"/>
              <w:rPr>
                <w:color w:val="FFFFFF"/>
                <w:lang w:val="fr-CA"/>
              </w:rPr>
            </w:pPr>
            <w:r w:rsidRPr="00653F12">
              <w:rPr>
                <w:lang w:val="fr-CA"/>
              </w:rPr>
              <w:t>Email: intake@pathwayschildrenyouth.org</w:t>
            </w:r>
          </w:p>
        </w:tc>
        <w:tc>
          <w:tcPr>
            <w:tcW w:w="3943" w:type="dxa"/>
            <w:gridSpan w:val="8"/>
            <w:shd w:val="clear" w:color="auto" w:fill="FFFFFF"/>
          </w:tcPr>
          <w:p w:rsidR="00DD75AD" w:rsidRPr="00653F12" w:rsidRDefault="00DD75AD" w:rsidP="002409CD">
            <w:pPr>
              <w:spacing w:after="0" w:line="240" w:lineRule="auto"/>
              <w:rPr>
                <w:sz w:val="16"/>
                <w:szCs w:val="16"/>
                <w:lang w:val="fr-CA"/>
              </w:rPr>
            </w:pPr>
          </w:p>
          <w:p w:rsidR="00DD75AD" w:rsidRPr="00CB143A" w:rsidRDefault="00DD75AD" w:rsidP="002409CD">
            <w:pPr>
              <w:spacing w:after="0" w:line="240" w:lineRule="auto"/>
              <w:rPr>
                <w:b/>
              </w:rPr>
            </w:pPr>
            <w:r w:rsidRPr="00CB143A">
              <w:rPr>
                <w:b/>
              </w:rPr>
              <w:t>Lanark Community Programs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>30 Bennett Street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 xml:space="preserve">Carleton Place, ON </w:t>
            </w:r>
            <w:r>
              <w:t xml:space="preserve"> </w:t>
            </w:r>
            <w:r w:rsidRPr="002662F4">
              <w:t>K7C 4J9</w:t>
            </w:r>
          </w:p>
          <w:p w:rsidR="00DD75AD" w:rsidRPr="002662F4" w:rsidRDefault="00DD75AD" w:rsidP="002409CD">
            <w:pPr>
              <w:spacing w:after="0" w:line="240" w:lineRule="auto"/>
            </w:pPr>
            <w:r w:rsidRPr="002662F4">
              <w:t>Phone</w:t>
            </w:r>
            <w:r>
              <w:t xml:space="preserve">: </w:t>
            </w:r>
            <w:r>
              <w:tab/>
              <w:t xml:space="preserve">    </w:t>
            </w:r>
            <w:r w:rsidRPr="002662F4">
              <w:t>613-257-7619</w:t>
            </w:r>
            <w:r>
              <w:t xml:space="preserve"> Ext. </w:t>
            </w:r>
            <w:r w:rsidR="00CB143A">
              <w:t>3</w:t>
            </w:r>
            <w:r>
              <w:t>242</w:t>
            </w:r>
          </w:p>
          <w:p w:rsidR="00DD75AD" w:rsidRDefault="00DD75AD" w:rsidP="002409CD">
            <w:pPr>
              <w:spacing w:after="0" w:line="240" w:lineRule="auto"/>
            </w:pPr>
            <w:r w:rsidRPr="002662F4">
              <w:t>Fax</w:t>
            </w:r>
            <w:r>
              <w:t xml:space="preserve">: </w:t>
            </w:r>
            <w:r>
              <w:tab/>
              <w:t xml:space="preserve">    </w:t>
            </w:r>
            <w:r w:rsidRPr="002662F4">
              <w:t>613-257-</w:t>
            </w:r>
            <w:r>
              <w:t>2675</w:t>
            </w:r>
          </w:p>
          <w:p w:rsidR="00DD75AD" w:rsidRDefault="00DD75AD" w:rsidP="002409CD">
            <w:pPr>
              <w:spacing w:after="0" w:line="240" w:lineRule="auto"/>
            </w:pPr>
            <w:r>
              <w:t xml:space="preserve">Toll Free:  </w:t>
            </w:r>
            <w:r w:rsidRPr="002662F4">
              <w:t>1-866-257-7618</w:t>
            </w:r>
          </w:p>
          <w:p w:rsidR="00DD75AD" w:rsidRDefault="00EE7C7A" w:rsidP="002409CD">
            <w:pPr>
              <w:spacing w:after="0" w:line="240" w:lineRule="auto"/>
            </w:pPr>
            <w:r>
              <w:t xml:space="preserve">Email: </w:t>
            </w:r>
            <w:r w:rsidRPr="00EE7C7A">
              <w:t>hballinger@lcp-home.com</w:t>
            </w:r>
          </w:p>
          <w:p w:rsidR="00EE7C7A" w:rsidRPr="00EE7C7A" w:rsidRDefault="00EE7C7A" w:rsidP="002409CD">
            <w:pPr>
              <w:spacing w:after="0" w:line="240" w:lineRule="auto"/>
            </w:pPr>
          </w:p>
        </w:tc>
      </w:tr>
      <w:tr w:rsidR="00DD75AD" w:rsidRPr="00635A50" w:rsidTr="001120D1">
        <w:trPr>
          <w:trHeight w:val="20"/>
        </w:trPr>
        <w:tc>
          <w:tcPr>
            <w:tcW w:w="10916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4A8" w:rsidRDefault="00D034A8" w:rsidP="00D034A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23A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r more information about the new Ontario Autism Program, please visit the MCYS website at:</w:t>
            </w:r>
          </w:p>
          <w:p w:rsidR="00857716" w:rsidRDefault="00E83171" w:rsidP="00857716">
            <w:pPr>
              <w:spacing w:after="0" w:line="240" w:lineRule="auto"/>
              <w:jc w:val="center"/>
            </w:pPr>
            <w:hyperlink r:id="rId9" w:history="1">
              <w:r w:rsidR="00857716" w:rsidRPr="001A1E05">
                <w:rPr>
                  <w:rStyle w:val="Hyperlink"/>
                </w:rPr>
                <w:t>http://www.children.gov.on.ca/htdocs/English/specialneeds/autism/ontario-autism-program.aspx</w:t>
              </w:r>
            </w:hyperlink>
          </w:p>
          <w:p w:rsidR="00857716" w:rsidRDefault="00857716" w:rsidP="001B4E59">
            <w:pPr>
              <w:spacing w:after="0" w:line="240" w:lineRule="auto"/>
            </w:pPr>
          </w:p>
        </w:tc>
      </w:tr>
      <w:tr w:rsidR="00DD75AD" w:rsidRPr="00635A50" w:rsidTr="001120D1">
        <w:trPr>
          <w:trHeight w:val="454"/>
        </w:trPr>
        <w:tc>
          <w:tcPr>
            <w:tcW w:w="442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Pr="00123CA3" w:rsidRDefault="00DD75AD" w:rsidP="00123CA3">
            <w:pPr>
              <w:spacing w:after="0" w:line="240" w:lineRule="auto"/>
              <w:rPr>
                <w:b/>
              </w:rPr>
            </w:pPr>
            <w:r w:rsidRPr="00123CA3">
              <w:br w:type="page"/>
            </w:r>
            <w:r w:rsidRPr="00123CA3">
              <w:rPr>
                <w:b/>
              </w:rPr>
              <w:t>Intake Administrative Use Only</w:t>
            </w:r>
          </w:p>
        </w:tc>
        <w:tc>
          <w:tcPr>
            <w:tcW w:w="6491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Pr="00123CA3" w:rsidRDefault="00DD75AD" w:rsidP="001B4E59">
            <w:pPr>
              <w:spacing w:after="0" w:line="240" w:lineRule="auto"/>
              <w:rPr>
                <w:b/>
              </w:rPr>
            </w:pPr>
            <w:r w:rsidRPr="00123CA3">
              <w:rPr>
                <w:b/>
              </w:rPr>
              <w:t>Client ID</w:t>
            </w:r>
            <w:r>
              <w:rPr>
                <w:b/>
              </w:rPr>
              <w:t>#</w:t>
            </w:r>
          </w:p>
        </w:tc>
      </w:tr>
      <w:tr w:rsidR="00DD75AD" w:rsidRPr="00635A50" w:rsidTr="001120D1">
        <w:trPr>
          <w:trHeight w:val="225"/>
        </w:trPr>
        <w:tc>
          <w:tcPr>
            <w:tcW w:w="26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Pr="00635A50" w:rsidRDefault="00DD75AD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of First Contact (m/d/y)</w:t>
            </w:r>
          </w:p>
        </w:tc>
        <w:tc>
          <w:tcPr>
            <w:tcW w:w="297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Pr="00635A50" w:rsidRDefault="00DD75AD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Referral Form Received (m/d/y)</w:t>
            </w:r>
          </w:p>
        </w:tc>
        <w:tc>
          <w:tcPr>
            <w:tcW w:w="30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Pr="00635A50" w:rsidRDefault="00DD75AD" w:rsidP="005100D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Documentation Received (m/d/y)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Pr="00635A50" w:rsidRDefault="00DD75AD" w:rsidP="0081182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ports Attached</w:t>
            </w:r>
          </w:p>
        </w:tc>
      </w:tr>
      <w:tr w:rsidR="00DD75AD" w:rsidRPr="00635A50" w:rsidTr="001120D1">
        <w:trPr>
          <w:trHeight w:val="782"/>
        </w:trPr>
        <w:tc>
          <w:tcPr>
            <w:tcW w:w="26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Default="00DD75AD" w:rsidP="00635A5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7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Default="00DD75AD" w:rsidP="00635A5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Default="00DD75AD" w:rsidP="00635A5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5AD" w:rsidRDefault="00DD75AD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</w:r>
            <w:sdt>
              <w:sdtPr>
                <w:rPr>
                  <w:sz w:val="16"/>
                  <w:szCs w:val="16"/>
                  <w:lang w:val="en-US"/>
                </w:rPr>
                <w:id w:val="-18778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DD75AD" w:rsidRPr="00635A50" w:rsidRDefault="00DD75AD" w:rsidP="00635A50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sdt>
              <w:sdtPr>
                <w:rPr>
                  <w:sz w:val="16"/>
                  <w:szCs w:val="16"/>
                  <w:lang w:val="en-US"/>
                </w:rPr>
                <w:id w:val="17298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3A"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</w:tbl>
    <w:p w:rsidR="00A2664C" w:rsidRDefault="00A2664C" w:rsidP="00C72A3E">
      <w:pPr>
        <w:rPr>
          <w:rFonts w:ascii="Times New Roman" w:hAnsi="Times New Roman"/>
          <w:b/>
          <w:color w:val="0070C0"/>
          <w:sz w:val="24"/>
          <w:szCs w:val="24"/>
          <w:lang w:val="en-US"/>
        </w:rPr>
      </w:pPr>
    </w:p>
    <w:p w:rsidR="00F23A95" w:rsidRPr="00F23A95" w:rsidRDefault="00F23A95" w:rsidP="00C72A3E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sectPr w:rsidR="00F23A95" w:rsidRPr="00F23A95" w:rsidSect="00B71E05">
      <w:headerReference w:type="default" r:id="rId10"/>
      <w:footerReference w:type="default" r:id="rId11"/>
      <w:pgSz w:w="12240" w:h="15840"/>
      <w:pgMar w:top="450" w:right="1134" w:bottom="63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E3" w:rsidRDefault="00EC1EE3" w:rsidP="002662F4">
      <w:pPr>
        <w:spacing w:after="0" w:line="240" w:lineRule="auto"/>
      </w:pPr>
      <w:r>
        <w:separator/>
      </w:r>
    </w:p>
  </w:endnote>
  <w:endnote w:type="continuationSeparator" w:id="0">
    <w:p w:rsidR="00EC1EE3" w:rsidRDefault="00EC1EE3" w:rsidP="002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4C" w:rsidRPr="00023D4C" w:rsidRDefault="00023D4C">
    <w:pPr>
      <w:pStyle w:val="Footer"/>
      <w:rPr>
        <w:sz w:val="10"/>
        <w:szCs w:val="10"/>
        <w:lang w:val="en-US"/>
      </w:rPr>
    </w:pPr>
    <w:r w:rsidRPr="00023D4C">
      <w:rPr>
        <w:sz w:val="10"/>
        <w:szCs w:val="10"/>
        <w:lang w:val="en-US"/>
      </w:rPr>
      <w:t xml:space="preserve">Rev </w:t>
    </w:r>
    <w:r w:rsidR="00A11913">
      <w:rPr>
        <w:sz w:val="10"/>
        <w:szCs w:val="10"/>
        <w:lang w:val="en-US"/>
      </w:rPr>
      <w:t>06-2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E3" w:rsidRDefault="00EC1EE3" w:rsidP="002662F4">
      <w:pPr>
        <w:spacing w:after="0" w:line="240" w:lineRule="auto"/>
      </w:pPr>
      <w:r>
        <w:separator/>
      </w:r>
    </w:p>
  </w:footnote>
  <w:footnote w:type="continuationSeparator" w:id="0">
    <w:p w:rsidR="00EC1EE3" w:rsidRDefault="00EC1EE3" w:rsidP="002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D1" w:rsidRDefault="001120D1">
    <w:pPr>
      <w:pStyle w:val="Header"/>
    </w:pPr>
    <w:r>
      <w:rPr>
        <w:b/>
        <w:noProof/>
        <w:sz w:val="32"/>
        <w:lang w:eastAsia="en-CA"/>
      </w:rPr>
      <w:drawing>
        <wp:anchor distT="0" distB="0" distL="114300" distR="114300" simplePos="0" relativeHeight="251660288" behindDoc="0" locked="0" layoutInCell="1" allowOverlap="1" wp14:anchorId="419D4F96" wp14:editId="4B03139E">
          <wp:simplePos x="0" y="0"/>
          <wp:positionH relativeFrom="column">
            <wp:posOffset>4993005</wp:posOffset>
          </wp:positionH>
          <wp:positionV relativeFrom="paragraph">
            <wp:posOffset>-351155</wp:posOffset>
          </wp:positionV>
          <wp:extent cx="1082040" cy="88519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91AC14B" wp14:editId="22762819">
          <wp:simplePos x="0" y="0"/>
          <wp:positionH relativeFrom="column">
            <wp:posOffset>1884045</wp:posOffset>
          </wp:positionH>
          <wp:positionV relativeFrom="paragraph">
            <wp:posOffset>-218440</wp:posOffset>
          </wp:positionV>
          <wp:extent cx="1979930" cy="741045"/>
          <wp:effectExtent l="0" t="0" r="127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9ED165C" wp14:editId="077F81A5">
          <wp:simplePos x="0" y="0"/>
          <wp:positionH relativeFrom="column">
            <wp:posOffset>-391160</wp:posOffset>
          </wp:positionH>
          <wp:positionV relativeFrom="paragraph">
            <wp:posOffset>-73660</wp:posOffset>
          </wp:positionV>
          <wp:extent cx="1389380" cy="532765"/>
          <wp:effectExtent l="0" t="0" r="1270" b="63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0D1" w:rsidRDefault="00112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8F7"/>
    <w:multiLevelType w:val="hybridMultilevel"/>
    <w:tmpl w:val="577ED6F4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1E530195"/>
    <w:multiLevelType w:val="hybridMultilevel"/>
    <w:tmpl w:val="C0423B00"/>
    <w:lvl w:ilvl="0" w:tplc="EE12C9E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B72999"/>
    <w:multiLevelType w:val="hybridMultilevel"/>
    <w:tmpl w:val="206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C62"/>
    <w:multiLevelType w:val="hybridMultilevel"/>
    <w:tmpl w:val="3BC0B1FA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6E49243D"/>
    <w:multiLevelType w:val="hybridMultilevel"/>
    <w:tmpl w:val="BCCA462E"/>
    <w:lvl w:ilvl="0" w:tplc="0409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70676DCA"/>
    <w:multiLevelType w:val="hybridMultilevel"/>
    <w:tmpl w:val="5010F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46AD8"/>
    <w:multiLevelType w:val="hybridMultilevel"/>
    <w:tmpl w:val="4684B44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75A91AA9"/>
    <w:multiLevelType w:val="hybridMultilevel"/>
    <w:tmpl w:val="1C5444EC"/>
    <w:lvl w:ilvl="0" w:tplc="0409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73"/>
    <w:rsid w:val="00015591"/>
    <w:rsid w:val="00023D4C"/>
    <w:rsid w:val="00024371"/>
    <w:rsid w:val="00024A8C"/>
    <w:rsid w:val="000576F7"/>
    <w:rsid w:val="000901B6"/>
    <w:rsid w:val="000A0F91"/>
    <w:rsid w:val="000B2BC6"/>
    <w:rsid w:val="000C36F7"/>
    <w:rsid w:val="001120D1"/>
    <w:rsid w:val="00123CA3"/>
    <w:rsid w:val="0014290B"/>
    <w:rsid w:val="00197355"/>
    <w:rsid w:val="001B3814"/>
    <w:rsid w:val="001B4DD9"/>
    <w:rsid w:val="001B4E59"/>
    <w:rsid w:val="001D3928"/>
    <w:rsid w:val="00206E92"/>
    <w:rsid w:val="002409CD"/>
    <w:rsid w:val="00245839"/>
    <w:rsid w:val="00247C40"/>
    <w:rsid w:val="002662F4"/>
    <w:rsid w:val="00284A80"/>
    <w:rsid w:val="00290B03"/>
    <w:rsid w:val="00292182"/>
    <w:rsid w:val="00293B20"/>
    <w:rsid w:val="002C51BB"/>
    <w:rsid w:val="002D4F27"/>
    <w:rsid w:val="002E3BAC"/>
    <w:rsid w:val="002F4FA7"/>
    <w:rsid w:val="00300F5D"/>
    <w:rsid w:val="00320B39"/>
    <w:rsid w:val="003308CC"/>
    <w:rsid w:val="00340E2F"/>
    <w:rsid w:val="0036392B"/>
    <w:rsid w:val="003669D4"/>
    <w:rsid w:val="00367DD1"/>
    <w:rsid w:val="00380BBE"/>
    <w:rsid w:val="003C654E"/>
    <w:rsid w:val="00410ACC"/>
    <w:rsid w:val="00433DE2"/>
    <w:rsid w:val="00454AFD"/>
    <w:rsid w:val="00464D0C"/>
    <w:rsid w:val="004770FF"/>
    <w:rsid w:val="004862F8"/>
    <w:rsid w:val="00494BFC"/>
    <w:rsid w:val="004A7D28"/>
    <w:rsid w:val="004F397C"/>
    <w:rsid w:val="005100D6"/>
    <w:rsid w:val="00520DC2"/>
    <w:rsid w:val="00526834"/>
    <w:rsid w:val="00533DC6"/>
    <w:rsid w:val="005C5322"/>
    <w:rsid w:val="005F3526"/>
    <w:rsid w:val="0060258A"/>
    <w:rsid w:val="00616F14"/>
    <w:rsid w:val="00621D17"/>
    <w:rsid w:val="00635A50"/>
    <w:rsid w:val="006501F9"/>
    <w:rsid w:val="00653F12"/>
    <w:rsid w:val="006629E1"/>
    <w:rsid w:val="006A446E"/>
    <w:rsid w:val="006B013F"/>
    <w:rsid w:val="006C6515"/>
    <w:rsid w:val="006F5810"/>
    <w:rsid w:val="00712CE4"/>
    <w:rsid w:val="00731EE3"/>
    <w:rsid w:val="007448F3"/>
    <w:rsid w:val="00751AFC"/>
    <w:rsid w:val="00773E84"/>
    <w:rsid w:val="00785E62"/>
    <w:rsid w:val="007A5CD8"/>
    <w:rsid w:val="0081182D"/>
    <w:rsid w:val="00823B9D"/>
    <w:rsid w:val="00831502"/>
    <w:rsid w:val="00857716"/>
    <w:rsid w:val="008765AF"/>
    <w:rsid w:val="0089233A"/>
    <w:rsid w:val="008D70E3"/>
    <w:rsid w:val="008F74A2"/>
    <w:rsid w:val="00925282"/>
    <w:rsid w:val="0096433C"/>
    <w:rsid w:val="009A0DD5"/>
    <w:rsid w:val="009C17A0"/>
    <w:rsid w:val="009E3D6B"/>
    <w:rsid w:val="009E621A"/>
    <w:rsid w:val="00A11913"/>
    <w:rsid w:val="00A2664C"/>
    <w:rsid w:val="00A27071"/>
    <w:rsid w:val="00A6676A"/>
    <w:rsid w:val="00A83172"/>
    <w:rsid w:val="00A97B92"/>
    <w:rsid w:val="00AA5C0D"/>
    <w:rsid w:val="00AB735B"/>
    <w:rsid w:val="00AD016F"/>
    <w:rsid w:val="00AF3D4C"/>
    <w:rsid w:val="00B060F1"/>
    <w:rsid w:val="00B076E7"/>
    <w:rsid w:val="00B71E05"/>
    <w:rsid w:val="00B73FAD"/>
    <w:rsid w:val="00B75518"/>
    <w:rsid w:val="00B7630F"/>
    <w:rsid w:val="00B765E3"/>
    <w:rsid w:val="00B82FFC"/>
    <w:rsid w:val="00B94A9B"/>
    <w:rsid w:val="00BB31CA"/>
    <w:rsid w:val="00BE0917"/>
    <w:rsid w:val="00BE69B0"/>
    <w:rsid w:val="00BF79FC"/>
    <w:rsid w:val="00C04973"/>
    <w:rsid w:val="00C33531"/>
    <w:rsid w:val="00C519D7"/>
    <w:rsid w:val="00C64EAD"/>
    <w:rsid w:val="00C72A3E"/>
    <w:rsid w:val="00C80658"/>
    <w:rsid w:val="00C82237"/>
    <w:rsid w:val="00CB0C17"/>
    <w:rsid w:val="00CB143A"/>
    <w:rsid w:val="00D034A8"/>
    <w:rsid w:val="00D136EB"/>
    <w:rsid w:val="00D351F0"/>
    <w:rsid w:val="00D479F2"/>
    <w:rsid w:val="00D50A2C"/>
    <w:rsid w:val="00D67666"/>
    <w:rsid w:val="00D81C04"/>
    <w:rsid w:val="00DD4724"/>
    <w:rsid w:val="00DD5835"/>
    <w:rsid w:val="00DD75AD"/>
    <w:rsid w:val="00DE4EAC"/>
    <w:rsid w:val="00DE60C8"/>
    <w:rsid w:val="00E37D10"/>
    <w:rsid w:val="00E61B94"/>
    <w:rsid w:val="00E83171"/>
    <w:rsid w:val="00EC1EE3"/>
    <w:rsid w:val="00EE3010"/>
    <w:rsid w:val="00EE7C7A"/>
    <w:rsid w:val="00EF7C4B"/>
    <w:rsid w:val="00F0771C"/>
    <w:rsid w:val="00F10E19"/>
    <w:rsid w:val="00F1243E"/>
    <w:rsid w:val="00F23A95"/>
    <w:rsid w:val="00F60884"/>
    <w:rsid w:val="00F73608"/>
    <w:rsid w:val="00F96BC9"/>
    <w:rsid w:val="00FE13AB"/>
    <w:rsid w:val="00FE3A2F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2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2F4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62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2F4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4862F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A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14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7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2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2F4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62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2F4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4862F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A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14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7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ildren.gov.on.ca/htdocs/English/specialneeds/autism/ontario-autism-program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9551-434E-4B40-B95E-0BE7CF4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Schonauer</dc:creator>
  <cp:lastModifiedBy>Mary Jo Dowker</cp:lastModifiedBy>
  <cp:revision>5</cp:revision>
  <cp:lastPrinted>2017-07-04T14:17:00Z</cp:lastPrinted>
  <dcterms:created xsi:type="dcterms:W3CDTF">2017-07-13T15:47:00Z</dcterms:created>
  <dcterms:modified xsi:type="dcterms:W3CDTF">2017-07-13T16:31:00Z</dcterms:modified>
</cp:coreProperties>
</file>